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horzAnchor="margin" w:tblpX="392" w:tblpY="55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984"/>
        <w:gridCol w:w="1843"/>
        <w:gridCol w:w="1843"/>
        <w:gridCol w:w="1843"/>
        <w:gridCol w:w="1842"/>
        <w:gridCol w:w="1842"/>
      </w:tblGrid>
      <w:tr w:rsidR="00045909" w14:paraId="37B6AC9E" w14:textId="77777777" w:rsidTr="0062337D">
        <w:tc>
          <w:tcPr>
            <w:tcW w:w="675" w:type="dxa"/>
            <w:shd w:val="clear" w:color="auto" w:fill="FFFF00"/>
          </w:tcPr>
          <w:p w14:paraId="37B6AC95" w14:textId="77777777" w:rsidR="00045909" w:rsidRPr="0062337D" w:rsidRDefault="00045909" w:rsidP="007077AC">
            <w:pPr>
              <w:rPr>
                <w:b/>
              </w:rPr>
            </w:pPr>
            <w:r w:rsidRPr="0062337D">
              <w:rPr>
                <w:b/>
              </w:rPr>
              <w:t>Jahr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96" w14:textId="77777777" w:rsidR="00045909" w:rsidRPr="0062337D" w:rsidRDefault="00045909" w:rsidP="007077AC">
            <w:pPr>
              <w:rPr>
                <w:b/>
              </w:rPr>
            </w:pPr>
            <w:r w:rsidRPr="0062337D">
              <w:rPr>
                <w:b/>
              </w:rPr>
              <w:t>Geräteturnen MäK1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97" w14:textId="77777777" w:rsidR="00045909" w:rsidRPr="0062337D" w:rsidRDefault="00045909" w:rsidP="007077AC">
            <w:pPr>
              <w:rPr>
                <w:b/>
              </w:rPr>
            </w:pPr>
            <w:r w:rsidRPr="0062337D">
              <w:rPr>
                <w:b/>
              </w:rPr>
              <w:t>Geräteturnen MäK2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14:paraId="37B6AC98" w14:textId="77777777" w:rsidR="00045909" w:rsidRPr="0062337D" w:rsidRDefault="00045909" w:rsidP="007077AC">
            <w:pPr>
              <w:rPr>
                <w:b/>
              </w:rPr>
            </w:pPr>
            <w:r w:rsidRPr="0062337D">
              <w:rPr>
                <w:b/>
              </w:rPr>
              <w:t>Geräteturnen MäK3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99" w14:textId="77777777" w:rsidR="00045909" w:rsidRPr="0062337D" w:rsidRDefault="00045909" w:rsidP="007077AC">
            <w:pPr>
              <w:rPr>
                <w:b/>
              </w:rPr>
            </w:pPr>
            <w:r w:rsidRPr="0062337D">
              <w:rPr>
                <w:b/>
              </w:rPr>
              <w:t>Geräteturnen MäK4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9A" w14:textId="77777777" w:rsidR="00045909" w:rsidRPr="0062337D" w:rsidRDefault="00045909" w:rsidP="007077AC">
            <w:pPr>
              <w:rPr>
                <w:b/>
              </w:rPr>
            </w:pPr>
            <w:r w:rsidRPr="0062337D">
              <w:rPr>
                <w:b/>
              </w:rPr>
              <w:t>Geräteturnen MäK5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9B" w14:textId="77777777" w:rsidR="00045909" w:rsidRPr="0062337D" w:rsidRDefault="00045909" w:rsidP="007077AC">
            <w:pPr>
              <w:rPr>
                <w:b/>
              </w:rPr>
            </w:pPr>
            <w:r w:rsidRPr="0062337D">
              <w:rPr>
                <w:b/>
              </w:rPr>
              <w:t>Geräteturnen MäK6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C9C" w14:textId="77777777" w:rsidR="00045909" w:rsidRPr="0062337D" w:rsidRDefault="00045909" w:rsidP="007077AC">
            <w:pPr>
              <w:rPr>
                <w:b/>
              </w:rPr>
            </w:pPr>
            <w:r w:rsidRPr="0062337D">
              <w:rPr>
                <w:b/>
              </w:rPr>
              <w:t>Geräteturnen MäK7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C9D" w14:textId="77777777" w:rsidR="00045909" w:rsidRPr="0062337D" w:rsidRDefault="00045909" w:rsidP="007077AC">
            <w:pPr>
              <w:rPr>
                <w:b/>
              </w:rPr>
            </w:pPr>
            <w:r w:rsidRPr="0062337D">
              <w:rPr>
                <w:b/>
              </w:rPr>
              <w:t>Geräteturnen Damen</w:t>
            </w:r>
          </w:p>
        </w:tc>
      </w:tr>
      <w:tr w:rsidR="00796531" w14:paraId="30F8DF9F" w14:textId="77777777" w:rsidTr="0062337D">
        <w:tc>
          <w:tcPr>
            <w:tcW w:w="675" w:type="dxa"/>
            <w:shd w:val="clear" w:color="auto" w:fill="FFFF00"/>
          </w:tcPr>
          <w:p w14:paraId="67F64A92" w14:textId="07CB1A3A" w:rsidR="00796531" w:rsidRDefault="00796531" w:rsidP="007077AC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5DEE992A" w14:textId="77777777" w:rsidR="00796531" w:rsidRDefault="00F7188C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lie Maniglia</w:t>
            </w:r>
          </w:p>
          <w:p w14:paraId="6E97BFF1" w14:textId="47718562" w:rsidR="00F7188C" w:rsidRDefault="00F7188C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4EAB78E3" w14:textId="56A2FEC4" w:rsidR="00796531" w:rsidRDefault="009E6A6B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ya Hamidi Galgenen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14:paraId="7B5F7898" w14:textId="77777777" w:rsidR="009E6A6B" w:rsidRDefault="009E6A6B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a Züger </w:t>
            </w:r>
          </w:p>
          <w:p w14:paraId="23496B84" w14:textId="001687AC" w:rsidR="00796531" w:rsidRDefault="009E6A6B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gg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7D20CE9B" w14:textId="77777777" w:rsidR="009E6A6B" w:rsidRDefault="009E6A6B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a Stump </w:t>
            </w:r>
          </w:p>
          <w:p w14:paraId="52AE72A1" w14:textId="4D2770D7" w:rsidR="00796531" w:rsidRDefault="009E6A6B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b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097075DD" w14:textId="177EF10C" w:rsidR="00796531" w:rsidRDefault="009E6A6B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hel Winet 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A665DED" w14:textId="74AA21D6" w:rsidR="00796531" w:rsidRDefault="009E6A6B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Huber Galge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042E213F" w14:textId="3B147826" w:rsidR="00796531" w:rsidRDefault="001120D5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me Züger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78BE20AF" w14:textId="61D4775B" w:rsidR="00796531" w:rsidRDefault="001120D5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ila Schnyder Siebnen</w:t>
            </w:r>
          </w:p>
        </w:tc>
      </w:tr>
      <w:tr w:rsidR="009B714A" w14:paraId="37B6ACA8" w14:textId="77777777" w:rsidTr="0062337D">
        <w:tc>
          <w:tcPr>
            <w:tcW w:w="675" w:type="dxa"/>
            <w:shd w:val="clear" w:color="auto" w:fill="FFFF00"/>
          </w:tcPr>
          <w:p w14:paraId="37B6AC9F" w14:textId="5E324A14" w:rsidR="009B714A" w:rsidRDefault="009B714A" w:rsidP="007077AC">
            <w:pPr>
              <w:rPr>
                <w:b/>
              </w:rPr>
            </w:pPr>
            <w:r>
              <w:rPr>
                <w:b/>
              </w:rPr>
              <w:t>202</w:t>
            </w:r>
            <w:r w:rsidR="00796531">
              <w:rPr>
                <w:b/>
              </w:rPr>
              <w:t>2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A0" w14:textId="378D409B" w:rsidR="009B714A" w:rsidRDefault="001120D5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Schön-bächler 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A1" w14:textId="5ED59B25" w:rsidR="009B714A" w:rsidRDefault="00D86FBB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a Bachmann Galgenen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14:paraId="24C0E4B5" w14:textId="77777777" w:rsidR="00D86FBB" w:rsidRDefault="00D86FBB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el Ziltener </w:t>
            </w:r>
          </w:p>
          <w:p w14:paraId="37B6ACA2" w14:textId="45212CCF" w:rsidR="009B714A" w:rsidRDefault="00D86FBB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b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DFD1CAF" w14:textId="77777777" w:rsidR="009B714A" w:rsidRDefault="00D86FBB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na Schwyter Galgenen</w:t>
            </w:r>
          </w:p>
          <w:p w14:paraId="37B6ACA3" w14:textId="2E31B101" w:rsidR="00D86FBB" w:rsidRDefault="00D86FBB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yla Hegner 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A4" w14:textId="2325413A" w:rsidR="009B714A" w:rsidRDefault="00D86FBB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hel Winet 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A5" w14:textId="7758FCC8" w:rsidR="009B714A" w:rsidRDefault="001B1805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a Züger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CA6" w14:textId="7C8EFF84" w:rsidR="009B714A" w:rsidRDefault="001B1805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 Ronner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CA7" w14:textId="7EA0879E" w:rsidR="009B714A" w:rsidRDefault="001B1805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line Tiefenauer Siebnen</w:t>
            </w:r>
          </w:p>
        </w:tc>
      </w:tr>
      <w:tr w:rsidR="003B49EC" w14:paraId="37B6ACBA" w14:textId="77777777" w:rsidTr="0062337D">
        <w:tc>
          <w:tcPr>
            <w:tcW w:w="675" w:type="dxa"/>
            <w:shd w:val="clear" w:color="auto" w:fill="FFFF00"/>
          </w:tcPr>
          <w:p w14:paraId="37B6ACA9" w14:textId="77777777" w:rsidR="003B49EC" w:rsidRPr="0062337D" w:rsidRDefault="003B49EC" w:rsidP="007077AC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AA" w14:textId="77777777" w:rsidR="003B49EC" w:rsidRDefault="00ED2C65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ona Steinegger</w:t>
            </w:r>
          </w:p>
          <w:p w14:paraId="37B6ACAB" w14:textId="77777777" w:rsidR="00ED2C65" w:rsidRPr="003B49EC" w:rsidRDefault="00ED2C65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AC" w14:textId="77777777" w:rsidR="003B49EC" w:rsidRDefault="00ED2C65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Lacher</w:t>
            </w:r>
          </w:p>
          <w:p w14:paraId="37B6ACAD" w14:textId="77777777" w:rsidR="00ED2C65" w:rsidRPr="003B49EC" w:rsidRDefault="00ED2C65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bnen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14:paraId="37B6ACAE" w14:textId="77777777" w:rsidR="003B49EC" w:rsidRDefault="00ED2C65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ne Roos</w:t>
            </w:r>
          </w:p>
          <w:p w14:paraId="37B6ACAF" w14:textId="77777777" w:rsidR="00ED2C65" w:rsidRPr="003B49EC" w:rsidRDefault="00ED2C65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B0" w14:textId="77777777" w:rsidR="003B49EC" w:rsidRDefault="00ED2C65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ina Pfister</w:t>
            </w:r>
          </w:p>
          <w:p w14:paraId="37B6ACB1" w14:textId="77777777" w:rsidR="00ED2C65" w:rsidRPr="003B49EC" w:rsidRDefault="00ED2C65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b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B2" w14:textId="77777777" w:rsidR="003B49EC" w:rsidRDefault="00ED2C65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ana Gyr</w:t>
            </w:r>
          </w:p>
          <w:p w14:paraId="37B6ACB3" w14:textId="77777777" w:rsidR="00ED2C65" w:rsidRPr="003B49EC" w:rsidRDefault="00ED2C65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siedel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B4" w14:textId="77777777" w:rsidR="003B49EC" w:rsidRDefault="00ED2C65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a Züger</w:t>
            </w:r>
          </w:p>
          <w:p w14:paraId="37B6ACB5" w14:textId="77777777" w:rsidR="00ED2C65" w:rsidRPr="003B49EC" w:rsidRDefault="00ED2C65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CB6" w14:textId="77777777" w:rsidR="003B49EC" w:rsidRDefault="00ED2C65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me Züger</w:t>
            </w:r>
          </w:p>
          <w:p w14:paraId="37B6ACB7" w14:textId="77777777" w:rsidR="00ED2C65" w:rsidRPr="003B49EC" w:rsidRDefault="00ED2C65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CB8" w14:textId="77777777" w:rsidR="003B49EC" w:rsidRDefault="00ED2C65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line Tiefenauer</w:t>
            </w:r>
          </w:p>
          <w:p w14:paraId="37B6ACB9" w14:textId="77777777" w:rsidR="00ED2C65" w:rsidRPr="003B49EC" w:rsidRDefault="00ED2C65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bnen</w:t>
            </w:r>
          </w:p>
        </w:tc>
      </w:tr>
      <w:tr w:rsidR="003B49EC" w14:paraId="37B6ACC5" w14:textId="77777777" w:rsidTr="0062337D">
        <w:tc>
          <w:tcPr>
            <w:tcW w:w="675" w:type="dxa"/>
            <w:shd w:val="clear" w:color="auto" w:fill="FFFF00"/>
          </w:tcPr>
          <w:p w14:paraId="37B6ACBB" w14:textId="77777777" w:rsidR="003B49EC" w:rsidRPr="0062337D" w:rsidRDefault="003B49EC" w:rsidP="007077AC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BC" w14:textId="77777777" w:rsidR="003B49EC" w:rsidRPr="003B49EC" w:rsidRDefault="003B49EC" w:rsidP="007077AC">
            <w:pPr>
              <w:rPr>
                <w:sz w:val="20"/>
                <w:szCs w:val="20"/>
              </w:rPr>
            </w:pPr>
            <w:r w:rsidRPr="003B49EC">
              <w:rPr>
                <w:sz w:val="20"/>
                <w:szCs w:val="20"/>
              </w:rPr>
              <w:t>Giulia Schwyter 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BD" w14:textId="77777777" w:rsidR="003B49EC" w:rsidRPr="003B49EC" w:rsidRDefault="003B49EC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ne Roos Galgenen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14:paraId="37B6ACBE" w14:textId="77777777" w:rsidR="003B49EC" w:rsidRPr="003B49EC" w:rsidRDefault="003B49EC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icia Blatt 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BF" w14:textId="77777777" w:rsidR="003B49EC" w:rsidRPr="003B49EC" w:rsidRDefault="003B49EC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nie Gyr Einsiedel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C0" w14:textId="77777777" w:rsidR="003B49EC" w:rsidRPr="003B49EC" w:rsidRDefault="003B49EC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iana Bislimi Sieb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C1" w14:textId="77777777" w:rsidR="003B49EC" w:rsidRDefault="003B49EC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ira Jud </w:t>
            </w:r>
          </w:p>
          <w:p w14:paraId="37B6ACC2" w14:textId="77777777" w:rsidR="003B49EC" w:rsidRPr="003B49EC" w:rsidRDefault="003B49EC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CC3" w14:textId="77777777" w:rsidR="003B49EC" w:rsidRPr="003B49EC" w:rsidRDefault="003B49EC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 Ronner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CC4" w14:textId="77777777" w:rsidR="003B49EC" w:rsidRPr="003B49EC" w:rsidRDefault="003B49EC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n Steinauer Einsiedeln</w:t>
            </w:r>
          </w:p>
        </w:tc>
      </w:tr>
      <w:tr w:rsidR="00045909" w14:paraId="37B6ACD2" w14:textId="77777777" w:rsidTr="0062337D">
        <w:tc>
          <w:tcPr>
            <w:tcW w:w="675" w:type="dxa"/>
            <w:shd w:val="clear" w:color="auto" w:fill="FFFF00"/>
          </w:tcPr>
          <w:p w14:paraId="37B6ACC6" w14:textId="77777777" w:rsidR="00045909" w:rsidRPr="0062337D" w:rsidRDefault="003B49EC" w:rsidP="007077AC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C7" w14:textId="77777777" w:rsidR="00045909" w:rsidRDefault="003B49EC" w:rsidP="007077AC">
            <w:pPr>
              <w:rPr>
                <w:sz w:val="19"/>
                <w:szCs w:val="19"/>
              </w:rPr>
            </w:pPr>
            <w:r w:rsidRPr="003B49EC">
              <w:rPr>
                <w:sz w:val="19"/>
                <w:szCs w:val="19"/>
              </w:rPr>
              <w:t>Lilly Sophie Hemank</w:t>
            </w:r>
          </w:p>
          <w:p w14:paraId="37B6ACC8" w14:textId="77777777" w:rsidR="003B49EC" w:rsidRPr="003B49EC" w:rsidRDefault="003B49EC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llerau-Bäch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C9" w14:textId="77777777" w:rsidR="003B49EC" w:rsidRDefault="003B49EC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 Lutz </w:t>
            </w:r>
          </w:p>
          <w:p w14:paraId="37B6ACCA" w14:textId="77777777" w:rsidR="00045909" w:rsidRPr="003B49EC" w:rsidRDefault="003B49EC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genen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14:paraId="37B6ACCB" w14:textId="77777777" w:rsidR="00045909" w:rsidRPr="003B49EC" w:rsidRDefault="003B49EC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Huber 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CC" w14:textId="77777777" w:rsidR="00045909" w:rsidRPr="003B49EC" w:rsidRDefault="003B49EC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ana Gyr Einsiedel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CD" w14:textId="77777777" w:rsidR="003B49EC" w:rsidRDefault="003B49EC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ira Jud </w:t>
            </w:r>
          </w:p>
          <w:p w14:paraId="37B6ACCE" w14:textId="77777777" w:rsidR="00045909" w:rsidRPr="003B49EC" w:rsidRDefault="003B49EC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b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CF" w14:textId="77777777" w:rsidR="00045909" w:rsidRPr="003B49EC" w:rsidRDefault="003B49EC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me Züger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CD0" w14:textId="77777777" w:rsidR="00045909" w:rsidRPr="003B49EC" w:rsidRDefault="003B49EC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line Tiefenauer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CD1" w14:textId="77777777" w:rsidR="00045909" w:rsidRPr="003B49EC" w:rsidRDefault="003B49EC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n Steinauer Einsiedeln</w:t>
            </w:r>
          </w:p>
        </w:tc>
      </w:tr>
      <w:tr w:rsidR="00045909" w14:paraId="37B6ACDC" w14:textId="77777777" w:rsidTr="0062337D">
        <w:tc>
          <w:tcPr>
            <w:tcW w:w="675" w:type="dxa"/>
            <w:shd w:val="clear" w:color="auto" w:fill="FFFF00"/>
          </w:tcPr>
          <w:p w14:paraId="37B6ACD3" w14:textId="77777777" w:rsidR="00045909" w:rsidRPr="0062337D" w:rsidRDefault="00045909" w:rsidP="007077AC">
            <w:pPr>
              <w:rPr>
                <w:b/>
              </w:rPr>
            </w:pPr>
            <w:r w:rsidRPr="0062337D">
              <w:rPr>
                <w:b/>
              </w:rPr>
              <w:t>2016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D4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Sandra Hürlimann 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D5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Melanie Gyr Einsiedeln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14:paraId="37B6ACD6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Jessica Schönbächler Einsiedel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D7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Celine Schön Einsiedel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D8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Samira Jud Reichenburg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D9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me Züger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CDA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ja Steinauer Einsiedel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CDB" w14:textId="77777777" w:rsidR="00045909" w:rsidRPr="00045909" w:rsidRDefault="00045909" w:rsidP="007077AC">
            <w:pPr>
              <w:rPr>
                <w:sz w:val="20"/>
                <w:szCs w:val="20"/>
              </w:rPr>
            </w:pPr>
          </w:p>
        </w:tc>
      </w:tr>
      <w:tr w:rsidR="00045909" w:rsidRPr="00E171C0" w14:paraId="37B6ACE9" w14:textId="77777777" w:rsidTr="0062337D">
        <w:tc>
          <w:tcPr>
            <w:tcW w:w="675" w:type="dxa"/>
            <w:shd w:val="clear" w:color="auto" w:fill="FFFF00"/>
          </w:tcPr>
          <w:p w14:paraId="37B6ACDD" w14:textId="77777777" w:rsidR="00045909" w:rsidRPr="0062337D" w:rsidRDefault="00045909" w:rsidP="007077AC">
            <w:pPr>
              <w:rPr>
                <w:b/>
              </w:rPr>
            </w:pPr>
            <w:r w:rsidRPr="0062337D">
              <w:rPr>
                <w:b/>
              </w:rPr>
              <w:t>2015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DE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 xml:space="preserve">Liv Lutz </w:t>
            </w:r>
          </w:p>
          <w:p w14:paraId="37B6ACDF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Galgenen</w:t>
            </w:r>
          </w:p>
          <w:p w14:paraId="37B6ACE0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Sarina Lustenberger Einsiedel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E1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Michelle Huser Galgenen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14:paraId="37B6ACE2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Salome Koller Sieb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E3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 xml:space="preserve">Leonie Zett </w:t>
            </w:r>
          </w:p>
          <w:p w14:paraId="37B6ACE4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E5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 Lacher Sieb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E6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me Züger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CE7" w14:textId="77777777" w:rsidR="00045909" w:rsidRPr="00045909" w:rsidRDefault="00045909" w:rsidP="007077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76923C" w:themeFill="accent3" w:themeFillShade="BF"/>
          </w:tcPr>
          <w:p w14:paraId="37B6ACE8" w14:textId="77777777" w:rsidR="00045909" w:rsidRPr="00045909" w:rsidRDefault="00045909" w:rsidP="007077AC">
            <w:pPr>
              <w:rPr>
                <w:sz w:val="20"/>
                <w:szCs w:val="20"/>
              </w:rPr>
            </w:pPr>
          </w:p>
        </w:tc>
      </w:tr>
      <w:tr w:rsidR="00045909" w14:paraId="37B6ACF5" w14:textId="77777777" w:rsidTr="0062337D">
        <w:tc>
          <w:tcPr>
            <w:tcW w:w="675" w:type="dxa"/>
            <w:shd w:val="clear" w:color="auto" w:fill="FFFF00"/>
          </w:tcPr>
          <w:p w14:paraId="37B6ACEA" w14:textId="77777777" w:rsidR="00045909" w:rsidRPr="0062337D" w:rsidRDefault="00045909" w:rsidP="007077AC">
            <w:pPr>
              <w:rPr>
                <w:b/>
              </w:rPr>
            </w:pPr>
            <w:r w:rsidRPr="0062337D">
              <w:rPr>
                <w:b/>
              </w:rPr>
              <w:t>2014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EB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Lynn Hofmann 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EC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 xml:space="preserve">Anja Kälin </w:t>
            </w:r>
          </w:p>
          <w:p w14:paraId="37B6ACED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Galgenen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14:paraId="37B6ACEE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 xml:space="preserve">Tabea Züger </w:t>
            </w:r>
          </w:p>
          <w:p w14:paraId="37B6ACEF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Sieb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F0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Samira Jud Reichenburg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F1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Salome Züger Sieb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F2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Jenny Ronner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CF3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a Meier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CF4" w14:textId="77777777" w:rsidR="00045909" w:rsidRPr="00045909" w:rsidRDefault="00045909" w:rsidP="007077AC">
            <w:pPr>
              <w:rPr>
                <w:sz w:val="20"/>
                <w:szCs w:val="20"/>
              </w:rPr>
            </w:pPr>
          </w:p>
        </w:tc>
      </w:tr>
      <w:tr w:rsidR="00045909" w14:paraId="37B6ACFF" w14:textId="77777777" w:rsidTr="0062337D">
        <w:tc>
          <w:tcPr>
            <w:tcW w:w="675" w:type="dxa"/>
            <w:shd w:val="clear" w:color="auto" w:fill="FFFF00"/>
          </w:tcPr>
          <w:p w14:paraId="37B6ACF6" w14:textId="77777777" w:rsidR="00045909" w:rsidRPr="0062337D" w:rsidRDefault="00045909" w:rsidP="007077AC">
            <w:pPr>
              <w:rPr>
                <w:b/>
              </w:rPr>
            </w:pPr>
            <w:r w:rsidRPr="0062337D">
              <w:rPr>
                <w:b/>
              </w:rPr>
              <w:t>2013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F7" w14:textId="77777777" w:rsidR="00045909" w:rsidRPr="00045909" w:rsidRDefault="003B49EC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</w:t>
            </w:r>
            <w:r w:rsidR="00045909" w:rsidRPr="00045909">
              <w:rPr>
                <w:sz w:val="20"/>
                <w:szCs w:val="20"/>
              </w:rPr>
              <w:t>lle Huser 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F8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Anja Cavelti Wollerau-Bäch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14:paraId="37B6ACF9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Carmen Marogg  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FA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Vivienne Rüttimann 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FB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Jenny Ronner Sieb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CFC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Carla Meier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CFD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dy Kobler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CFE" w14:textId="77777777" w:rsidR="00045909" w:rsidRPr="00E56127" w:rsidRDefault="00045909" w:rsidP="007077AC">
            <w:pPr>
              <w:rPr>
                <w:sz w:val="18"/>
                <w:szCs w:val="18"/>
              </w:rPr>
            </w:pPr>
            <w:r w:rsidRPr="00E56127">
              <w:rPr>
                <w:sz w:val="18"/>
                <w:szCs w:val="18"/>
              </w:rPr>
              <w:t>Angelika Blöchl</w:t>
            </w:r>
            <w:r w:rsidR="00E56127" w:rsidRPr="00E56127">
              <w:rPr>
                <w:sz w:val="18"/>
                <w:szCs w:val="18"/>
              </w:rPr>
              <w:t>i</w:t>
            </w:r>
            <w:r w:rsidRPr="00E56127">
              <w:rPr>
                <w:sz w:val="18"/>
                <w:szCs w:val="18"/>
              </w:rPr>
              <w:t>nger Einsiedeln</w:t>
            </w:r>
          </w:p>
        </w:tc>
      </w:tr>
      <w:tr w:rsidR="00045909" w14:paraId="37B6AD0A" w14:textId="77777777" w:rsidTr="0062337D">
        <w:tc>
          <w:tcPr>
            <w:tcW w:w="675" w:type="dxa"/>
            <w:shd w:val="clear" w:color="auto" w:fill="FFFF00"/>
          </w:tcPr>
          <w:p w14:paraId="37B6AD00" w14:textId="77777777" w:rsidR="00045909" w:rsidRPr="0062337D" w:rsidRDefault="00045909" w:rsidP="007077AC">
            <w:pPr>
              <w:rPr>
                <w:b/>
              </w:rPr>
            </w:pPr>
            <w:r w:rsidRPr="0062337D">
              <w:rPr>
                <w:b/>
              </w:rPr>
              <w:t>2012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01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Salome Koller 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02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Aine Meyer Galgenen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14:paraId="37B6AD03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Carmen Marogg 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04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Sheila Schnyder Sieb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05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 xml:space="preserve">Kim Kistler </w:t>
            </w:r>
          </w:p>
          <w:p w14:paraId="37B6AD06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Sieb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07" w14:textId="77777777" w:rsidR="00045909" w:rsidRPr="00045909" w:rsidRDefault="00E56127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fanie Stierli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D08" w14:textId="77777777" w:rsidR="00045909" w:rsidRPr="00045909" w:rsidRDefault="00E56127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dy Kobler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D09" w14:textId="77777777" w:rsidR="00045909" w:rsidRPr="00E56127" w:rsidRDefault="00E56127" w:rsidP="007077AC">
            <w:pPr>
              <w:rPr>
                <w:sz w:val="18"/>
                <w:szCs w:val="18"/>
              </w:rPr>
            </w:pPr>
            <w:r w:rsidRPr="00E56127">
              <w:rPr>
                <w:sz w:val="18"/>
                <w:szCs w:val="18"/>
              </w:rPr>
              <w:t>Angelika Blöchlinge</w:t>
            </w:r>
            <w:r>
              <w:rPr>
                <w:sz w:val="18"/>
                <w:szCs w:val="18"/>
              </w:rPr>
              <w:t>r Einsiedeln</w:t>
            </w:r>
          </w:p>
        </w:tc>
      </w:tr>
      <w:tr w:rsidR="00045909" w14:paraId="37B6AD16" w14:textId="77777777" w:rsidTr="0062337D">
        <w:tc>
          <w:tcPr>
            <w:tcW w:w="675" w:type="dxa"/>
            <w:shd w:val="clear" w:color="auto" w:fill="FFFF00"/>
          </w:tcPr>
          <w:p w14:paraId="37B6AD0B" w14:textId="77777777" w:rsidR="00045909" w:rsidRPr="0062337D" w:rsidRDefault="00045909" w:rsidP="007077AC">
            <w:pPr>
              <w:rPr>
                <w:b/>
              </w:rPr>
            </w:pPr>
            <w:r w:rsidRPr="0062337D">
              <w:rPr>
                <w:b/>
              </w:rPr>
              <w:t>2011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0C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Samira Jud Reichenburg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0D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Lorena Keller Galgenen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14:paraId="37B6AD0E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Sarah Föllmi Wollerau-Bäch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0F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Jenny Ronner Sieb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10" w14:textId="77777777" w:rsidR="00E56127" w:rsidRPr="00E56127" w:rsidRDefault="00E56127" w:rsidP="007077AC">
            <w:pPr>
              <w:rPr>
                <w:sz w:val="20"/>
                <w:szCs w:val="20"/>
              </w:rPr>
            </w:pPr>
            <w:r w:rsidRPr="00E56127">
              <w:rPr>
                <w:sz w:val="20"/>
                <w:szCs w:val="20"/>
              </w:rPr>
              <w:t xml:space="preserve">Kim Kistler </w:t>
            </w:r>
          </w:p>
          <w:p w14:paraId="37B6AD11" w14:textId="77777777" w:rsidR="00045909" w:rsidRPr="00045909" w:rsidRDefault="00E56127" w:rsidP="007077AC">
            <w:pPr>
              <w:rPr>
                <w:sz w:val="20"/>
                <w:szCs w:val="20"/>
                <w:highlight w:val="blue"/>
              </w:rPr>
            </w:pPr>
            <w:r w:rsidRPr="00E56127">
              <w:rPr>
                <w:sz w:val="20"/>
                <w:szCs w:val="20"/>
              </w:rPr>
              <w:t>Sieb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12" w14:textId="77777777" w:rsidR="00045909" w:rsidRPr="00E56127" w:rsidRDefault="00E56127" w:rsidP="007077AC">
            <w:pPr>
              <w:rPr>
                <w:sz w:val="20"/>
                <w:szCs w:val="20"/>
              </w:rPr>
            </w:pPr>
            <w:r w:rsidRPr="00E56127">
              <w:rPr>
                <w:sz w:val="20"/>
                <w:szCs w:val="20"/>
              </w:rPr>
              <w:t>Laura Meister Schindellegi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D13" w14:textId="77777777" w:rsidR="00045909" w:rsidRPr="00E56127" w:rsidRDefault="00E56127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zia Schnyder Schindellegi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D14" w14:textId="77777777" w:rsidR="00045909" w:rsidRDefault="00E56127" w:rsidP="007077AC">
            <w:pPr>
              <w:rPr>
                <w:sz w:val="18"/>
                <w:szCs w:val="18"/>
              </w:rPr>
            </w:pPr>
            <w:r w:rsidRPr="00E56127">
              <w:rPr>
                <w:sz w:val="18"/>
                <w:szCs w:val="18"/>
              </w:rPr>
              <w:t>Manuela Nussbaumer</w:t>
            </w:r>
          </w:p>
          <w:p w14:paraId="37B6AD15" w14:textId="77777777" w:rsidR="00E56127" w:rsidRPr="00E56127" w:rsidRDefault="00E56127" w:rsidP="00707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bnen</w:t>
            </w:r>
          </w:p>
        </w:tc>
      </w:tr>
      <w:tr w:rsidR="00045909" w14:paraId="37B6AD20" w14:textId="77777777" w:rsidTr="0062337D">
        <w:tc>
          <w:tcPr>
            <w:tcW w:w="675" w:type="dxa"/>
            <w:shd w:val="clear" w:color="auto" w:fill="FFFF00"/>
          </w:tcPr>
          <w:p w14:paraId="37B6AD17" w14:textId="77777777" w:rsidR="00045909" w:rsidRPr="0062337D" w:rsidRDefault="00045909" w:rsidP="007077AC">
            <w:pPr>
              <w:rPr>
                <w:b/>
              </w:rPr>
            </w:pPr>
            <w:r w:rsidRPr="0062337D">
              <w:rPr>
                <w:b/>
              </w:rPr>
              <w:t>2010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18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Rahel Schnyder Buttikon-Schübelb.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19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Sheila Schnyder Buttikon-Schübelb.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14:paraId="37B6AD1A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Deborah Keller 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1B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Daniela Odermatt Sieb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1C" w14:textId="77777777" w:rsidR="00045909" w:rsidRPr="00045909" w:rsidRDefault="00E56127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ne Rufer Sieb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1D" w14:textId="77777777" w:rsidR="00045909" w:rsidRPr="00045909" w:rsidRDefault="00E56127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dy Kobler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D1E" w14:textId="77777777" w:rsidR="00045909" w:rsidRPr="00E56127" w:rsidRDefault="00E56127" w:rsidP="007077AC">
            <w:pPr>
              <w:rPr>
                <w:sz w:val="18"/>
                <w:szCs w:val="18"/>
              </w:rPr>
            </w:pPr>
            <w:r w:rsidRPr="00E56127">
              <w:rPr>
                <w:sz w:val="18"/>
                <w:szCs w:val="18"/>
              </w:rPr>
              <w:t>Manuela Nussbaumer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D1F" w14:textId="77777777" w:rsidR="00045909" w:rsidRPr="00E56127" w:rsidRDefault="00F11F14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lena Zin</w:t>
            </w:r>
            <w:r w:rsidR="00E56127" w:rsidRPr="00E56127">
              <w:rPr>
                <w:sz w:val="20"/>
                <w:szCs w:val="20"/>
              </w:rPr>
              <w:t>g Schindellegi</w:t>
            </w:r>
          </w:p>
        </w:tc>
      </w:tr>
      <w:tr w:rsidR="00045909" w14:paraId="37B6AD2B" w14:textId="77777777" w:rsidTr="0062337D">
        <w:tc>
          <w:tcPr>
            <w:tcW w:w="675" w:type="dxa"/>
            <w:shd w:val="clear" w:color="auto" w:fill="FFFF00"/>
          </w:tcPr>
          <w:p w14:paraId="37B6AD21" w14:textId="77777777" w:rsidR="00045909" w:rsidRPr="0062337D" w:rsidRDefault="00045909" w:rsidP="007077AC">
            <w:pPr>
              <w:rPr>
                <w:b/>
              </w:rPr>
            </w:pPr>
            <w:r w:rsidRPr="0062337D">
              <w:rPr>
                <w:b/>
              </w:rPr>
              <w:t>2009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22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Selina Schnyder Buttikon-Schübelb.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23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Jenny Ronner Siebnen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14:paraId="37B6AD24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Sabrina Vogt Schindellegi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25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 xml:space="preserve">Janine Rufer </w:t>
            </w:r>
          </w:p>
          <w:p w14:paraId="37B6AD26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Sieb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27" w14:textId="77777777" w:rsidR="00045909" w:rsidRPr="00045909" w:rsidRDefault="00E56127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iy Marty Wollerau-Bäch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28" w14:textId="77777777" w:rsidR="00045909" w:rsidRPr="00045909" w:rsidRDefault="00E56127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dy Kobler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D29" w14:textId="77777777" w:rsidR="00045909" w:rsidRPr="00E56127" w:rsidRDefault="00E56127" w:rsidP="00707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ela Nussbaumer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D2A" w14:textId="77777777" w:rsidR="00045909" w:rsidRPr="00E56127" w:rsidRDefault="00045909" w:rsidP="007077AC">
            <w:pPr>
              <w:rPr>
                <w:sz w:val="20"/>
                <w:szCs w:val="20"/>
              </w:rPr>
            </w:pPr>
          </w:p>
        </w:tc>
      </w:tr>
      <w:tr w:rsidR="00045909" w14:paraId="37B6AD35" w14:textId="77777777" w:rsidTr="0062337D">
        <w:tc>
          <w:tcPr>
            <w:tcW w:w="675" w:type="dxa"/>
            <w:shd w:val="clear" w:color="auto" w:fill="FFFF00"/>
          </w:tcPr>
          <w:p w14:paraId="37B6AD2C" w14:textId="77777777" w:rsidR="00045909" w:rsidRPr="0062337D" w:rsidRDefault="00045909" w:rsidP="007077AC">
            <w:pPr>
              <w:rPr>
                <w:b/>
              </w:rPr>
            </w:pPr>
            <w:r w:rsidRPr="0062337D">
              <w:rPr>
                <w:b/>
              </w:rPr>
              <w:t>2008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2D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Katrin Fässler Schindellegi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2E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Marisa Schuler Wollerau-Bäch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14:paraId="37B6AD2F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Michelle Fuchs Schindellegi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30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Andrea Rückmar Schindellegi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31" w14:textId="77777777" w:rsidR="00045909" w:rsidRPr="00E56127" w:rsidRDefault="00E56127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elia Dietziker Schindellegi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32" w14:textId="77777777" w:rsidR="00045909" w:rsidRPr="00E56127" w:rsidRDefault="00E56127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dy Kobler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D33" w14:textId="77777777" w:rsidR="00045909" w:rsidRPr="00E56127" w:rsidRDefault="00E56127" w:rsidP="00707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ela Nussbaumer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D34" w14:textId="77777777" w:rsidR="00045909" w:rsidRPr="00E56127" w:rsidRDefault="00045909" w:rsidP="007077AC">
            <w:pPr>
              <w:rPr>
                <w:sz w:val="20"/>
                <w:szCs w:val="20"/>
              </w:rPr>
            </w:pPr>
          </w:p>
        </w:tc>
      </w:tr>
      <w:tr w:rsidR="00045909" w14:paraId="37B6AD3F" w14:textId="77777777" w:rsidTr="0062337D">
        <w:tc>
          <w:tcPr>
            <w:tcW w:w="675" w:type="dxa"/>
            <w:shd w:val="clear" w:color="auto" w:fill="FFFF00"/>
          </w:tcPr>
          <w:p w14:paraId="37B6AD36" w14:textId="77777777" w:rsidR="00045909" w:rsidRPr="0062337D" w:rsidRDefault="00045909" w:rsidP="007077AC">
            <w:pPr>
              <w:rPr>
                <w:b/>
              </w:rPr>
            </w:pPr>
            <w:r w:rsidRPr="0062337D">
              <w:rPr>
                <w:b/>
              </w:rPr>
              <w:t>2007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37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Chayenne Egger Lach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38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Deborah Röllin Tuggen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14:paraId="37B6AD39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Chanel Brusco 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3A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Andrea Rückmar Lach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3B" w14:textId="77777777" w:rsidR="00045909" w:rsidRPr="00E56127" w:rsidRDefault="00E56127" w:rsidP="007077AC">
            <w:pPr>
              <w:rPr>
                <w:sz w:val="20"/>
                <w:szCs w:val="20"/>
              </w:rPr>
            </w:pPr>
            <w:r w:rsidRPr="00E56127">
              <w:rPr>
                <w:sz w:val="20"/>
                <w:szCs w:val="20"/>
              </w:rPr>
              <w:t>Victoria Marty Wollerau-Bäch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3C" w14:textId="77777777" w:rsidR="00045909" w:rsidRPr="00E56127" w:rsidRDefault="00E56127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ne Ziltener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D3D" w14:textId="77777777" w:rsidR="00045909" w:rsidRPr="00E56127" w:rsidRDefault="00E56127" w:rsidP="00707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ela Nussbaumer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D3E" w14:textId="77777777" w:rsidR="00045909" w:rsidRPr="00E56127" w:rsidRDefault="00045909" w:rsidP="007077AC">
            <w:pPr>
              <w:rPr>
                <w:sz w:val="20"/>
                <w:szCs w:val="20"/>
              </w:rPr>
            </w:pPr>
          </w:p>
        </w:tc>
      </w:tr>
      <w:tr w:rsidR="00045909" w14:paraId="37B6AD4D" w14:textId="77777777" w:rsidTr="0062337D">
        <w:tc>
          <w:tcPr>
            <w:tcW w:w="675" w:type="dxa"/>
            <w:shd w:val="clear" w:color="auto" w:fill="FFFF00"/>
          </w:tcPr>
          <w:p w14:paraId="37B6AD40" w14:textId="77777777" w:rsidR="00045909" w:rsidRPr="0062337D" w:rsidRDefault="00045909" w:rsidP="007077AC">
            <w:pPr>
              <w:rPr>
                <w:b/>
              </w:rPr>
            </w:pPr>
            <w:r w:rsidRPr="0062337D">
              <w:rPr>
                <w:b/>
              </w:rPr>
              <w:lastRenderedPageBreak/>
              <w:t>2006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41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 xml:space="preserve">Cheyenner Egger Lachen </w:t>
            </w:r>
          </w:p>
          <w:p w14:paraId="37B6AD42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Jasmin Tremp Lachen</w:t>
            </w:r>
          </w:p>
          <w:p w14:paraId="37B6AD43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Deborah Röllin</w:t>
            </w:r>
          </w:p>
          <w:p w14:paraId="37B6AD44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Tugg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45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Alexandra Spörri Reichenburg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14:paraId="37B6AD46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Vanessa Spörri Reichenburg</w:t>
            </w:r>
          </w:p>
          <w:p w14:paraId="37B6AD47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Jennifer Späni Schindellegi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48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Fiona Daka Schindellegi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49" w14:textId="77777777" w:rsidR="00045909" w:rsidRPr="00045909" w:rsidRDefault="00E56127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na Sogne Sieb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4A" w14:textId="77777777" w:rsidR="00045909" w:rsidRPr="00045909" w:rsidRDefault="00E56127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Kuriger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D4B" w14:textId="77777777" w:rsidR="00045909" w:rsidRPr="00E56127" w:rsidRDefault="00E56127" w:rsidP="00707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ela Nussbaumer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D4C" w14:textId="77777777" w:rsidR="00045909" w:rsidRPr="00E56127" w:rsidRDefault="00045909" w:rsidP="007077AC">
            <w:pPr>
              <w:rPr>
                <w:sz w:val="20"/>
                <w:szCs w:val="20"/>
              </w:rPr>
            </w:pPr>
          </w:p>
        </w:tc>
      </w:tr>
      <w:tr w:rsidR="00045909" w14:paraId="37B6AD58" w14:textId="77777777" w:rsidTr="0062337D">
        <w:tc>
          <w:tcPr>
            <w:tcW w:w="675" w:type="dxa"/>
            <w:shd w:val="clear" w:color="auto" w:fill="FFFF00"/>
          </w:tcPr>
          <w:p w14:paraId="37B6AD4E" w14:textId="77777777" w:rsidR="00045909" w:rsidRPr="0062337D" w:rsidRDefault="00045909" w:rsidP="007077AC">
            <w:pPr>
              <w:rPr>
                <w:b/>
              </w:rPr>
            </w:pPr>
            <w:r w:rsidRPr="0062337D">
              <w:rPr>
                <w:b/>
              </w:rPr>
              <w:t>2005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4F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 xml:space="preserve">Romina Kalt </w:t>
            </w:r>
          </w:p>
          <w:p w14:paraId="37B6AD50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Tugg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51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Nadine Dobler Schindellegi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14:paraId="37B6AD52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Fabienne Beeler Lach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53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Laura Meister Schindellegi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54" w14:textId="77777777" w:rsidR="00045909" w:rsidRPr="00E56127" w:rsidRDefault="00E56127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</w:t>
            </w:r>
            <w:r w:rsidRPr="00E56127">
              <w:rPr>
                <w:sz w:val="20"/>
                <w:szCs w:val="20"/>
              </w:rPr>
              <w:t>tra Mächler 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55" w14:textId="77777777" w:rsidR="00045909" w:rsidRPr="00E56127" w:rsidRDefault="00E56127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zia Schnyder Schindellegi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D56" w14:textId="77777777" w:rsidR="00045909" w:rsidRPr="00E56127" w:rsidRDefault="00E56127" w:rsidP="007077AC">
            <w:pPr>
              <w:rPr>
                <w:sz w:val="18"/>
                <w:szCs w:val="18"/>
              </w:rPr>
            </w:pPr>
            <w:r w:rsidRPr="00E56127">
              <w:rPr>
                <w:sz w:val="18"/>
                <w:szCs w:val="18"/>
              </w:rPr>
              <w:t>Manuela Nussbaumer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D57" w14:textId="77777777" w:rsidR="00045909" w:rsidRPr="00E56127" w:rsidRDefault="00045909" w:rsidP="007077AC">
            <w:pPr>
              <w:rPr>
                <w:sz w:val="20"/>
                <w:szCs w:val="20"/>
              </w:rPr>
            </w:pPr>
          </w:p>
        </w:tc>
      </w:tr>
      <w:tr w:rsidR="00045909" w14:paraId="37B6AD62" w14:textId="77777777" w:rsidTr="0062337D">
        <w:tc>
          <w:tcPr>
            <w:tcW w:w="675" w:type="dxa"/>
            <w:shd w:val="clear" w:color="auto" w:fill="FFFF00"/>
          </w:tcPr>
          <w:p w14:paraId="37B6AD59" w14:textId="77777777" w:rsidR="00045909" w:rsidRPr="0062337D" w:rsidRDefault="00045909" w:rsidP="007077AC">
            <w:pPr>
              <w:rPr>
                <w:b/>
              </w:rPr>
            </w:pPr>
            <w:r w:rsidRPr="0062337D">
              <w:rPr>
                <w:b/>
              </w:rPr>
              <w:t>2004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5A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Nadine Dobler Schindellegi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5B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Fabienne Beeler Lachen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14:paraId="37B6AD5C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Cornelia Dietziker Schindellegi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5D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Katja Keller Reichenburg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5E" w14:textId="77777777" w:rsidR="00045909" w:rsidRPr="00045909" w:rsidRDefault="00E56127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 Mächler 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5F" w14:textId="77777777" w:rsidR="00045909" w:rsidRPr="00045909" w:rsidRDefault="00E56127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zia Schnyder Schindellegi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D60" w14:textId="77777777" w:rsidR="00045909" w:rsidRPr="00045909" w:rsidRDefault="00E56127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 Keller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D61" w14:textId="77777777" w:rsidR="00045909" w:rsidRPr="00E56127" w:rsidRDefault="00045909" w:rsidP="007077AC">
            <w:pPr>
              <w:rPr>
                <w:sz w:val="20"/>
                <w:szCs w:val="20"/>
              </w:rPr>
            </w:pPr>
          </w:p>
        </w:tc>
      </w:tr>
      <w:tr w:rsidR="00045909" w14:paraId="37B6AD6F" w14:textId="77777777" w:rsidTr="0062337D">
        <w:trPr>
          <w:trHeight w:val="1186"/>
        </w:trPr>
        <w:tc>
          <w:tcPr>
            <w:tcW w:w="675" w:type="dxa"/>
            <w:shd w:val="clear" w:color="auto" w:fill="FFFF00"/>
          </w:tcPr>
          <w:p w14:paraId="37B6AD63" w14:textId="77777777" w:rsidR="00045909" w:rsidRPr="0062337D" w:rsidRDefault="00045909" w:rsidP="007077AC">
            <w:pPr>
              <w:rPr>
                <w:b/>
              </w:rPr>
            </w:pPr>
            <w:r w:rsidRPr="0062337D">
              <w:rPr>
                <w:b/>
              </w:rPr>
              <w:t>2003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64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Simone Schwander Lach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65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 xml:space="preserve">Delia Kujtime Reichenburg </w:t>
            </w:r>
          </w:p>
          <w:p w14:paraId="37B6AD66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Laura Meister Schindellegi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14:paraId="37B6AD67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 xml:space="preserve">Eliane Bürgi </w:t>
            </w:r>
          </w:p>
          <w:p w14:paraId="37B6AD68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Sieb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69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 xml:space="preserve">Nadine Jud </w:t>
            </w:r>
          </w:p>
          <w:p w14:paraId="37B6AD6A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Tugg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6B" w14:textId="77777777" w:rsidR="00045909" w:rsidRPr="00045909" w:rsidRDefault="00E56127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enne Mettler Reichenburg Sandra Kuriger 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6C" w14:textId="77777777" w:rsidR="00045909" w:rsidRPr="00045909" w:rsidRDefault="00E56127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nie Schnyder Galge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D6D" w14:textId="77777777" w:rsidR="00045909" w:rsidRPr="00045909" w:rsidRDefault="00045909" w:rsidP="007077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76923C" w:themeFill="accent3" w:themeFillShade="BF"/>
          </w:tcPr>
          <w:p w14:paraId="37B6AD6E" w14:textId="77777777" w:rsidR="00045909" w:rsidRPr="00E56127" w:rsidRDefault="00045909" w:rsidP="007077AC">
            <w:pPr>
              <w:rPr>
                <w:sz w:val="20"/>
                <w:szCs w:val="20"/>
              </w:rPr>
            </w:pPr>
          </w:p>
        </w:tc>
      </w:tr>
      <w:tr w:rsidR="00045909" w14:paraId="37B6AD79" w14:textId="77777777" w:rsidTr="0062337D">
        <w:tc>
          <w:tcPr>
            <w:tcW w:w="675" w:type="dxa"/>
            <w:shd w:val="clear" w:color="auto" w:fill="FFFF00"/>
          </w:tcPr>
          <w:p w14:paraId="37B6AD70" w14:textId="77777777" w:rsidR="00045909" w:rsidRPr="0062337D" w:rsidRDefault="00045909" w:rsidP="007077AC">
            <w:pPr>
              <w:rPr>
                <w:b/>
              </w:rPr>
            </w:pPr>
            <w:r w:rsidRPr="0062337D">
              <w:rPr>
                <w:b/>
              </w:rPr>
              <w:t>2002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71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Sarah Garcia Einsiedel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72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Dornelia Dietziker Schindellegi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14:paraId="37B6AD73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Jacqueline Deflorin Tugg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74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Nina Mettler Reichenburg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75" w14:textId="77777777" w:rsidR="00045909" w:rsidRPr="00F11F14" w:rsidRDefault="00F11F14" w:rsidP="007077AC">
            <w:pPr>
              <w:rPr>
                <w:sz w:val="20"/>
                <w:szCs w:val="20"/>
              </w:rPr>
            </w:pPr>
            <w:r w:rsidRPr="00F11F14">
              <w:rPr>
                <w:sz w:val="20"/>
                <w:szCs w:val="20"/>
              </w:rPr>
              <w:t>Patrizia Schnyder Schindellegi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76" w14:textId="77777777" w:rsidR="00045909" w:rsidRPr="00F11F14" w:rsidRDefault="00F11F14" w:rsidP="007077AC">
            <w:pPr>
              <w:rPr>
                <w:sz w:val="18"/>
                <w:szCs w:val="18"/>
              </w:rPr>
            </w:pPr>
            <w:r w:rsidRPr="00F11F14">
              <w:rPr>
                <w:sz w:val="18"/>
                <w:szCs w:val="18"/>
              </w:rPr>
              <w:t>Manuela Nussbaumer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D77" w14:textId="77777777" w:rsidR="00045909" w:rsidRPr="00045909" w:rsidRDefault="00045909" w:rsidP="007077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76923C" w:themeFill="accent3" w:themeFillShade="BF"/>
          </w:tcPr>
          <w:p w14:paraId="37B6AD78" w14:textId="77777777" w:rsidR="00045909" w:rsidRPr="00045909" w:rsidRDefault="00045909" w:rsidP="007077AC">
            <w:pPr>
              <w:rPr>
                <w:sz w:val="20"/>
                <w:szCs w:val="20"/>
              </w:rPr>
            </w:pPr>
          </w:p>
        </w:tc>
      </w:tr>
      <w:tr w:rsidR="00045909" w14:paraId="37B6AD85" w14:textId="77777777" w:rsidTr="0062337D">
        <w:tc>
          <w:tcPr>
            <w:tcW w:w="675" w:type="dxa"/>
            <w:shd w:val="clear" w:color="auto" w:fill="FFFF00"/>
          </w:tcPr>
          <w:p w14:paraId="37B6AD7A" w14:textId="77777777" w:rsidR="00045909" w:rsidRPr="0062337D" w:rsidRDefault="00045909" w:rsidP="007077AC">
            <w:pPr>
              <w:rPr>
                <w:b/>
              </w:rPr>
            </w:pPr>
            <w:r w:rsidRPr="0062337D">
              <w:rPr>
                <w:b/>
              </w:rPr>
              <w:t>2001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7B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Selina Kistler Reichenburg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7C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 xml:space="preserve">Andrea Deric </w:t>
            </w:r>
          </w:p>
          <w:p w14:paraId="37B6AD7D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Lachen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14:paraId="37B6AD7E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Nina Mettler Reichenburg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7F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Sandra Kuriger Galgnen</w:t>
            </w:r>
          </w:p>
          <w:p w14:paraId="37B6AD80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Hatun Metin Wollerau-Bäch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81" w14:textId="77777777" w:rsidR="00045909" w:rsidRPr="00045909" w:rsidRDefault="00F11F14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nie Schnyder 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82" w14:textId="77777777" w:rsidR="00045909" w:rsidRPr="00F11F14" w:rsidRDefault="00F11F14" w:rsidP="007077AC">
            <w:pPr>
              <w:rPr>
                <w:sz w:val="18"/>
                <w:szCs w:val="18"/>
              </w:rPr>
            </w:pPr>
            <w:r w:rsidRPr="00F11F14">
              <w:rPr>
                <w:sz w:val="18"/>
                <w:szCs w:val="18"/>
              </w:rPr>
              <w:t>Manuela Nussbaumer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D83" w14:textId="77777777" w:rsidR="00045909" w:rsidRPr="00045909" w:rsidRDefault="00045909" w:rsidP="007077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76923C" w:themeFill="accent3" w:themeFillShade="BF"/>
          </w:tcPr>
          <w:p w14:paraId="37B6AD84" w14:textId="77777777" w:rsidR="00045909" w:rsidRPr="00045909" w:rsidRDefault="00045909" w:rsidP="007077AC">
            <w:pPr>
              <w:rPr>
                <w:sz w:val="20"/>
                <w:szCs w:val="20"/>
              </w:rPr>
            </w:pPr>
          </w:p>
        </w:tc>
      </w:tr>
      <w:tr w:rsidR="00045909" w14:paraId="37B6AD90" w14:textId="77777777" w:rsidTr="0062337D">
        <w:tc>
          <w:tcPr>
            <w:tcW w:w="675" w:type="dxa"/>
            <w:shd w:val="clear" w:color="auto" w:fill="FFFF00"/>
          </w:tcPr>
          <w:p w14:paraId="37B6AD86" w14:textId="77777777" w:rsidR="00045909" w:rsidRPr="0062337D" w:rsidRDefault="00045909" w:rsidP="007077AC">
            <w:pPr>
              <w:rPr>
                <w:b/>
              </w:rPr>
            </w:pPr>
            <w:r w:rsidRPr="0062337D">
              <w:rPr>
                <w:b/>
              </w:rPr>
              <w:t>2000</w:t>
            </w:r>
          </w:p>
          <w:p w14:paraId="37B6AD87" w14:textId="77777777" w:rsidR="00045909" w:rsidRPr="0062337D" w:rsidRDefault="00045909" w:rsidP="007077AC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76923C" w:themeFill="accent3" w:themeFillShade="BF"/>
          </w:tcPr>
          <w:p w14:paraId="37B6AD88" w14:textId="77777777" w:rsidR="00045909" w:rsidRPr="00045909" w:rsidRDefault="00045909" w:rsidP="007077A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6923C" w:themeFill="accent3" w:themeFillShade="BF"/>
          </w:tcPr>
          <w:p w14:paraId="37B6AD89" w14:textId="77777777" w:rsidR="00045909" w:rsidRPr="00045909" w:rsidRDefault="00045909" w:rsidP="007077A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76923C" w:themeFill="accent3" w:themeFillShade="BF"/>
          </w:tcPr>
          <w:p w14:paraId="37B6AD8A" w14:textId="77777777" w:rsidR="00045909" w:rsidRPr="00045909" w:rsidRDefault="00045909" w:rsidP="007077A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6923C" w:themeFill="accent3" w:themeFillShade="BF"/>
          </w:tcPr>
          <w:p w14:paraId="37B6AD8B" w14:textId="77777777" w:rsidR="00045909" w:rsidRPr="00045909" w:rsidRDefault="00045909" w:rsidP="007077A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6923C" w:themeFill="accent3" w:themeFillShade="BF"/>
          </w:tcPr>
          <w:p w14:paraId="37B6AD8C" w14:textId="77777777" w:rsidR="00045909" w:rsidRPr="00045909" w:rsidRDefault="00045909" w:rsidP="007077A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6923C" w:themeFill="accent3" w:themeFillShade="BF"/>
          </w:tcPr>
          <w:p w14:paraId="37B6AD8D" w14:textId="77777777" w:rsidR="00045909" w:rsidRPr="00045909" w:rsidRDefault="00045909" w:rsidP="007077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76923C" w:themeFill="accent3" w:themeFillShade="BF"/>
          </w:tcPr>
          <w:p w14:paraId="37B6AD8E" w14:textId="77777777" w:rsidR="00045909" w:rsidRPr="00045909" w:rsidRDefault="00045909" w:rsidP="007077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76923C" w:themeFill="accent3" w:themeFillShade="BF"/>
          </w:tcPr>
          <w:p w14:paraId="37B6AD8F" w14:textId="77777777" w:rsidR="00045909" w:rsidRPr="00045909" w:rsidRDefault="00045909" w:rsidP="007077AC">
            <w:pPr>
              <w:rPr>
                <w:sz w:val="20"/>
                <w:szCs w:val="20"/>
              </w:rPr>
            </w:pPr>
          </w:p>
        </w:tc>
      </w:tr>
      <w:tr w:rsidR="00045909" w14:paraId="37B6AD9A" w14:textId="77777777" w:rsidTr="0062337D">
        <w:tc>
          <w:tcPr>
            <w:tcW w:w="675" w:type="dxa"/>
            <w:shd w:val="clear" w:color="auto" w:fill="FFFF00"/>
          </w:tcPr>
          <w:p w14:paraId="37B6AD91" w14:textId="77777777" w:rsidR="00045909" w:rsidRPr="0062337D" w:rsidRDefault="00045909" w:rsidP="007077AC">
            <w:pPr>
              <w:rPr>
                <w:b/>
              </w:rPr>
            </w:pPr>
            <w:r w:rsidRPr="0062337D">
              <w:rPr>
                <w:b/>
              </w:rPr>
              <w:t>1999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92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Angela Fischlin Einsiedel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93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Lois Mächler Reichenburg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14:paraId="37B6AD94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Daniela Bolliger 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95" w14:textId="77777777" w:rsidR="00045909" w:rsidRPr="00045909" w:rsidRDefault="00045909" w:rsidP="007077AC">
            <w:pPr>
              <w:rPr>
                <w:sz w:val="20"/>
                <w:szCs w:val="20"/>
              </w:rPr>
            </w:pPr>
            <w:r w:rsidRPr="00045909">
              <w:rPr>
                <w:sz w:val="20"/>
                <w:szCs w:val="20"/>
              </w:rPr>
              <w:t>Melanie Schnyder 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96" w14:textId="77777777" w:rsidR="00045909" w:rsidRPr="00045909" w:rsidRDefault="00F11F14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ella Schmalz 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97" w14:textId="77777777" w:rsidR="00045909" w:rsidRPr="00045909" w:rsidRDefault="00F11F14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inne Stöckli Siebnen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D98" w14:textId="77777777" w:rsidR="00045909" w:rsidRPr="00045909" w:rsidRDefault="00045909" w:rsidP="007077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76923C" w:themeFill="accent3" w:themeFillShade="BF"/>
          </w:tcPr>
          <w:p w14:paraId="37B6AD99" w14:textId="77777777" w:rsidR="00045909" w:rsidRPr="00045909" w:rsidRDefault="00045909" w:rsidP="007077AC">
            <w:pPr>
              <w:rPr>
                <w:sz w:val="20"/>
                <w:szCs w:val="20"/>
              </w:rPr>
            </w:pPr>
          </w:p>
        </w:tc>
      </w:tr>
      <w:tr w:rsidR="003B49EC" w14:paraId="37B6ADA4" w14:textId="77777777" w:rsidTr="0062337D">
        <w:tc>
          <w:tcPr>
            <w:tcW w:w="675" w:type="dxa"/>
            <w:shd w:val="clear" w:color="auto" w:fill="FFFF00"/>
          </w:tcPr>
          <w:p w14:paraId="37B6AD9B" w14:textId="77777777" w:rsidR="003B49EC" w:rsidRPr="0062337D" w:rsidRDefault="003B49EC" w:rsidP="007077AC">
            <w:pPr>
              <w:rPr>
                <w:b/>
              </w:rPr>
            </w:pPr>
            <w:r>
              <w:rPr>
                <w:b/>
              </w:rPr>
              <w:t>1998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9C" w14:textId="77777777" w:rsidR="003B49EC" w:rsidRPr="00045909" w:rsidRDefault="003B49EC" w:rsidP="007077A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6923C" w:themeFill="accent3" w:themeFillShade="BF"/>
          </w:tcPr>
          <w:p w14:paraId="37B6AD9D" w14:textId="77777777" w:rsidR="003B49EC" w:rsidRPr="00045909" w:rsidRDefault="003B49EC" w:rsidP="007077A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76923C" w:themeFill="accent3" w:themeFillShade="BF"/>
          </w:tcPr>
          <w:p w14:paraId="37B6AD9E" w14:textId="77777777" w:rsidR="003B49EC" w:rsidRPr="00045909" w:rsidRDefault="003B49EC" w:rsidP="007077A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6923C" w:themeFill="accent3" w:themeFillShade="BF"/>
          </w:tcPr>
          <w:p w14:paraId="37B6AD9F" w14:textId="77777777" w:rsidR="003B49EC" w:rsidRPr="00045909" w:rsidRDefault="003B49EC" w:rsidP="007077A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6923C" w:themeFill="accent3" w:themeFillShade="BF"/>
          </w:tcPr>
          <w:p w14:paraId="37B6ADA0" w14:textId="77777777" w:rsidR="003B49EC" w:rsidRDefault="003B49EC" w:rsidP="007077A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6923C" w:themeFill="accent3" w:themeFillShade="BF"/>
          </w:tcPr>
          <w:p w14:paraId="37B6ADA1" w14:textId="77777777" w:rsidR="003B49EC" w:rsidRDefault="003B49EC" w:rsidP="007077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76923C" w:themeFill="accent3" w:themeFillShade="BF"/>
          </w:tcPr>
          <w:p w14:paraId="37B6ADA2" w14:textId="77777777" w:rsidR="003B49EC" w:rsidRPr="00045909" w:rsidRDefault="003B49EC" w:rsidP="007077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76923C" w:themeFill="accent3" w:themeFillShade="BF"/>
          </w:tcPr>
          <w:p w14:paraId="37B6ADA3" w14:textId="77777777" w:rsidR="003B49EC" w:rsidRPr="00045909" w:rsidRDefault="003B49EC" w:rsidP="007077AC">
            <w:pPr>
              <w:rPr>
                <w:sz w:val="20"/>
                <w:szCs w:val="20"/>
              </w:rPr>
            </w:pPr>
          </w:p>
        </w:tc>
      </w:tr>
      <w:tr w:rsidR="003B49EC" w14:paraId="37B6ADAE" w14:textId="77777777" w:rsidTr="0062337D">
        <w:tc>
          <w:tcPr>
            <w:tcW w:w="675" w:type="dxa"/>
            <w:shd w:val="clear" w:color="auto" w:fill="FFFF00"/>
          </w:tcPr>
          <w:p w14:paraId="37B6ADA5" w14:textId="77777777" w:rsidR="003B49EC" w:rsidRPr="0062337D" w:rsidRDefault="003B49EC" w:rsidP="007077AC">
            <w:pPr>
              <w:rPr>
                <w:b/>
              </w:rPr>
            </w:pPr>
            <w:r>
              <w:rPr>
                <w:b/>
              </w:rPr>
              <w:t>1997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A6" w14:textId="77777777" w:rsidR="003B49EC" w:rsidRPr="00045909" w:rsidRDefault="003B49EC" w:rsidP="007077A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6923C" w:themeFill="accent3" w:themeFillShade="BF"/>
          </w:tcPr>
          <w:p w14:paraId="37B6ADA7" w14:textId="77777777" w:rsidR="003B49EC" w:rsidRPr="00045909" w:rsidRDefault="003B49EC" w:rsidP="007077A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76923C" w:themeFill="accent3" w:themeFillShade="BF"/>
          </w:tcPr>
          <w:p w14:paraId="37B6ADA8" w14:textId="77777777" w:rsidR="003B49EC" w:rsidRPr="00045909" w:rsidRDefault="003B49EC" w:rsidP="007077A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6923C" w:themeFill="accent3" w:themeFillShade="BF"/>
          </w:tcPr>
          <w:p w14:paraId="37B6ADA9" w14:textId="77777777" w:rsidR="003B49EC" w:rsidRPr="00045909" w:rsidRDefault="003B49EC" w:rsidP="007077A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6923C" w:themeFill="accent3" w:themeFillShade="BF"/>
          </w:tcPr>
          <w:p w14:paraId="37B6ADAA" w14:textId="77777777" w:rsidR="003B49EC" w:rsidRDefault="003B49EC" w:rsidP="007077A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6923C" w:themeFill="accent3" w:themeFillShade="BF"/>
          </w:tcPr>
          <w:p w14:paraId="37B6ADAB" w14:textId="77777777" w:rsidR="003B49EC" w:rsidRDefault="003B49EC" w:rsidP="007077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76923C" w:themeFill="accent3" w:themeFillShade="BF"/>
          </w:tcPr>
          <w:p w14:paraId="37B6ADAC" w14:textId="77777777" w:rsidR="003B49EC" w:rsidRPr="00045909" w:rsidRDefault="003B49EC" w:rsidP="007077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76923C" w:themeFill="accent3" w:themeFillShade="BF"/>
          </w:tcPr>
          <w:p w14:paraId="37B6ADAD" w14:textId="77777777" w:rsidR="003B49EC" w:rsidRPr="00045909" w:rsidRDefault="003B49EC" w:rsidP="007077AC">
            <w:pPr>
              <w:rPr>
                <w:sz w:val="20"/>
                <w:szCs w:val="20"/>
              </w:rPr>
            </w:pPr>
          </w:p>
        </w:tc>
      </w:tr>
      <w:tr w:rsidR="003B49EC" w14:paraId="37B6ADB8" w14:textId="77777777" w:rsidTr="0062337D">
        <w:tc>
          <w:tcPr>
            <w:tcW w:w="675" w:type="dxa"/>
            <w:shd w:val="clear" w:color="auto" w:fill="FFFF00"/>
          </w:tcPr>
          <w:p w14:paraId="37B6ADAF" w14:textId="77777777" w:rsidR="003B49EC" w:rsidRPr="0062337D" w:rsidRDefault="003B49EC" w:rsidP="007077AC">
            <w:pPr>
              <w:rPr>
                <w:b/>
              </w:rPr>
            </w:pPr>
            <w:r>
              <w:rPr>
                <w:b/>
              </w:rPr>
              <w:t>1996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B0" w14:textId="77777777" w:rsidR="003B49EC" w:rsidRPr="00045909" w:rsidRDefault="003B49EC" w:rsidP="007077A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6923C" w:themeFill="accent3" w:themeFillShade="BF"/>
          </w:tcPr>
          <w:p w14:paraId="37B6ADB1" w14:textId="77777777" w:rsidR="003B49EC" w:rsidRPr="00045909" w:rsidRDefault="003B49EC" w:rsidP="007077A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76923C" w:themeFill="accent3" w:themeFillShade="BF"/>
          </w:tcPr>
          <w:p w14:paraId="37B6ADB2" w14:textId="77777777" w:rsidR="003B49EC" w:rsidRPr="00045909" w:rsidRDefault="003B49EC" w:rsidP="007077A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6923C" w:themeFill="accent3" w:themeFillShade="BF"/>
          </w:tcPr>
          <w:p w14:paraId="37B6ADB3" w14:textId="77777777" w:rsidR="003B49EC" w:rsidRPr="00045909" w:rsidRDefault="003B49EC" w:rsidP="007077A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6923C" w:themeFill="accent3" w:themeFillShade="BF"/>
          </w:tcPr>
          <w:p w14:paraId="37B6ADB4" w14:textId="77777777" w:rsidR="003B49EC" w:rsidRDefault="003B49EC" w:rsidP="007077A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6923C" w:themeFill="accent3" w:themeFillShade="BF"/>
          </w:tcPr>
          <w:p w14:paraId="37B6ADB5" w14:textId="77777777" w:rsidR="003B49EC" w:rsidRDefault="003B49EC" w:rsidP="007077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76923C" w:themeFill="accent3" w:themeFillShade="BF"/>
          </w:tcPr>
          <w:p w14:paraId="37B6ADB6" w14:textId="77777777" w:rsidR="003B49EC" w:rsidRPr="00045909" w:rsidRDefault="003B49EC" w:rsidP="007077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76923C" w:themeFill="accent3" w:themeFillShade="BF"/>
          </w:tcPr>
          <w:p w14:paraId="37B6ADB7" w14:textId="77777777" w:rsidR="003B49EC" w:rsidRPr="00045909" w:rsidRDefault="003B49EC" w:rsidP="007077AC">
            <w:pPr>
              <w:rPr>
                <w:sz w:val="20"/>
                <w:szCs w:val="20"/>
              </w:rPr>
            </w:pPr>
          </w:p>
        </w:tc>
      </w:tr>
      <w:tr w:rsidR="003B49EC" w14:paraId="37B6ADC2" w14:textId="77777777" w:rsidTr="0062337D">
        <w:tc>
          <w:tcPr>
            <w:tcW w:w="675" w:type="dxa"/>
            <w:shd w:val="clear" w:color="auto" w:fill="FFFF00"/>
          </w:tcPr>
          <w:p w14:paraId="37B6ADB9" w14:textId="77777777" w:rsidR="003B49EC" w:rsidRPr="0062337D" w:rsidRDefault="003B49EC" w:rsidP="007077AC">
            <w:pPr>
              <w:rPr>
                <w:b/>
              </w:rPr>
            </w:pPr>
            <w:r>
              <w:rPr>
                <w:b/>
              </w:rPr>
              <w:t>1995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BA" w14:textId="77777777" w:rsidR="003B49EC" w:rsidRPr="00045909" w:rsidRDefault="00080388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n Huber Sieb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BB" w14:textId="77777777" w:rsidR="003B49EC" w:rsidRPr="00045909" w:rsidRDefault="00080388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ja Vigini Siebnen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14:paraId="37B6ADBC" w14:textId="77777777" w:rsidR="003B49EC" w:rsidRPr="00045909" w:rsidRDefault="00080388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ella Schmalz 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BD" w14:textId="77777777" w:rsidR="003B49EC" w:rsidRPr="00045909" w:rsidRDefault="00080388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a Schmalz Galgen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BE" w14:textId="77777777" w:rsidR="003B49EC" w:rsidRDefault="00080388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nie Späni Schindellegi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B6ADBF" w14:textId="77777777" w:rsidR="003B49EC" w:rsidRDefault="00080388" w:rsidP="0070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änzi Senn Schindellegi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7B6ADC0" w14:textId="77777777" w:rsidR="003B49EC" w:rsidRPr="00045909" w:rsidRDefault="003B49EC" w:rsidP="007077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76923C" w:themeFill="accent3" w:themeFillShade="BF"/>
          </w:tcPr>
          <w:p w14:paraId="37B6ADC1" w14:textId="77777777" w:rsidR="003B49EC" w:rsidRPr="00045909" w:rsidRDefault="003B49EC" w:rsidP="007077AC">
            <w:pPr>
              <w:rPr>
                <w:sz w:val="20"/>
                <w:szCs w:val="20"/>
              </w:rPr>
            </w:pPr>
          </w:p>
        </w:tc>
      </w:tr>
    </w:tbl>
    <w:p w14:paraId="37B6ADC3" w14:textId="77777777" w:rsidR="00B9421A" w:rsidRDefault="00000000"/>
    <w:sectPr w:rsidR="00B9421A" w:rsidSect="00A37F6B">
      <w:headerReference w:type="default" r:id="rId7"/>
      <w:type w:val="continuous"/>
      <w:pgSz w:w="16838" w:h="11906" w:orient="landscape" w:code="9"/>
      <w:pgMar w:top="426" w:right="289" w:bottom="851" w:left="278" w:header="42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4CFF5" w14:textId="77777777" w:rsidR="00720D25" w:rsidRDefault="00720D25" w:rsidP="00CC0C21">
      <w:pPr>
        <w:spacing w:after="0" w:line="240" w:lineRule="auto"/>
      </w:pPr>
      <w:r>
        <w:separator/>
      </w:r>
    </w:p>
  </w:endnote>
  <w:endnote w:type="continuationSeparator" w:id="0">
    <w:p w14:paraId="4C08D023" w14:textId="77777777" w:rsidR="00720D25" w:rsidRDefault="00720D25" w:rsidP="00CC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1A110" w14:textId="77777777" w:rsidR="00720D25" w:rsidRDefault="00720D25" w:rsidP="00CC0C21">
      <w:pPr>
        <w:spacing w:after="0" w:line="240" w:lineRule="auto"/>
      </w:pPr>
      <w:r>
        <w:separator/>
      </w:r>
    </w:p>
  </w:footnote>
  <w:footnote w:type="continuationSeparator" w:id="0">
    <w:p w14:paraId="77E5AA3C" w14:textId="77777777" w:rsidR="00720D25" w:rsidRDefault="00720D25" w:rsidP="00CC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ADC8" w14:textId="77777777" w:rsidR="007077AC" w:rsidRDefault="007077AC" w:rsidP="007077AC">
    <w:pPr>
      <w:pStyle w:val="Kopfzeile"/>
      <w:jc w:val="center"/>
      <w:rPr>
        <w:b/>
        <w:color w:val="76923C" w:themeColor="accent3" w:themeShade="BF"/>
        <w:sz w:val="40"/>
        <w:szCs w:val="40"/>
      </w:rPr>
    </w:pPr>
    <w:r w:rsidRPr="007077AC">
      <w:rPr>
        <w:b/>
        <w:color w:val="76923C" w:themeColor="accent3" w:themeShade="BF"/>
        <w:sz w:val="40"/>
        <w:szCs w:val="40"/>
      </w:rPr>
      <w:t>Siegertableau Geräteturnen Mädchen Märchler-Derby</w:t>
    </w:r>
  </w:p>
  <w:p w14:paraId="37B6ADC9" w14:textId="77777777" w:rsidR="007077AC" w:rsidRPr="007077AC" w:rsidRDefault="007077AC" w:rsidP="007077AC">
    <w:pPr>
      <w:pStyle w:val="Kopfzeile"/>
      <w:jc w:val="center"/>
      <w:rPr>
        <w:b/>
        <w:color w:val="76923C" w:themeColor="accent3" w:themeShade="BF"/>
        <w:sz w:val="40"/>
        <w:szCs w:val="40"/>
      </w:rPr>
    </w:pPr>
  </w:p>
  <w:p w14:paraId="37B6ADCA" w14:textId="77777777" w:rsidR="00CC0C21" w:rsidRPr="00CC0C21" w:rsidRDefault="00CC0C21" w:rsidP="00CC0C21">
    <w:pPr>
      <w:pStyle w:val="Kopfzeile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F15"/>
    <w:rsid w:val="00002265"/>
    <w:rsid w:val="00045909"/>
    <w:rsid w:val="00080388"/>
    <w:rsid w:val="00086599"/>
    <w:rsid w:val="001120D5"/>
    <w:rsid w:val="00170529"/>
    <w:rsid w:val="001B1805"/>
    <w:rsid w:val="001D5E70"/>
    <w:rsid w:val="00290587"/>
    <w:rsid w:val="003B49EC"/>
    <w:rsid w:val="00411EC3"/>
    <w:rsid w:val="004D465C"/>
    <w:rsid w:val="004F4057"/>
    <w:rsid w:val="00523849"/>
    <w:rsid w:val="00523A49"/>
    <w:rsid w:val="005B4AFD"/>
    <w:rsid w:val="0062337D"/>
    <w:rsid w:val="0066291D"/>
    <w:rsid w:val="00666C17"/>
    <w:rsid w:val="006C61A8"/>
    <w:rsid w:val="007077AC"/>
    <w:rsid w:val="00720D25"/>
    <w:rsid w:val="00796531"/>
    <w:rsid w:val="007C5F15"/>
    <w:rsid w:val="007C6104"/>
    <w:rsid w:val="007F2751"/>
    <w:rsid w:val="009401DE"/>
    <w:rsid w:val="00946E22"/>
    <w:rsid w:val="00985604"/>
    <w:rsid w:val="009B714A"/>
    <w:rsid w:val="009E6A6B"/>
    <w:rsid w:val="00A11B09"/>
    <w:rsid w:val="00A17E83"/>
    <w:rsid w:val="00A37F6B"/>
    <w:rsid w:val="00B02095"/>
    <w:rsid w:val="00B74DF4"/>
    <w:rsid w:val="00B8592C"/>
    <w:rsid w:val="00C04CC2"/>
    <w:rsid w:val="00CC0C21"/>
    <w:rsid w:val="00D86FBB"/>
    <w:rsid w:val="00E171C0"/>
    <w:rsid w:val="00E56127"/>
    <w:rsid w:val="00EA2671"/>
    <w:rsid w:val="00ED2C65"/>
    <w:rsid w:val="00F07102"/>
    <w:rsid w:val="00F11F14"/>
    <w:rsid w:val="00F200A1"/>
    <w:rsid w:val="00F7188C"/>
    <w:rsid w:val="00FB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B6AC95"/>
  <w15:docId w15:val="{F2BDB757-D7F2-4967-BB2E-BDE98E82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29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C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0C21"/>
  </w:style>
  <w:style w:type="paragraph" w:styleId="Fuzeile">
    <w:name w:val="footer"/>
    <w:basedOn w:val="Standard"/>
    <w:link w:val="FuzeileZchn"/>
    <w:uiPriority w:val="99"/>
    <w:semiHidden/>
    <w:unhideWhenUsed/>
    <w:rsid w:val="00CC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C0C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7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55FC6-1616-4FC1-B037-CC1662D0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 vo Hus</dc:creator>
  <cp:keywords/>
  <dc:description/>
  <cp:lastModifiedBy>Markus Romer</cp:lastModifiedBy>
  <cp:revision>14</cp:revision>
  <dcterms:created xsi:type="dcterms:W3CDTF">2017-02-08T14:23:00Z</dcterms:created>
  <dcterms:modified xsi:type="dcterms:W3CDTF">2023-05-08T18:53:00Z</dcterms:modified>
</cp:coreProperties>
</file>